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D32DA3" w:rsidRDefault="00FF42A8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2A8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D32DA3" w:rsidRDefault="00FF42A8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42A8"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2829E" wp14:editId="2AF9C55C">
                <wp:simplePos x="0" y="0"/>
                <wp:positionH relativeFrom="column">
                  <wp:posOffset>-190500</wp:posOffset>
                </wp:positionH>
                <wp:positionV relativeFrom="paragraph">
                  <wp:posOffset>172720</wp:posOffset>
                </wp:positionV>
                <wp:extent cx="8733790" cy="2533650"/>
                <wp:effectExtent l="38100" t="1524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5336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1580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oundations of Academic Success</w:t>
                            </w:r>
                            <w:r w:rsidRPr="0031580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Second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3.6pt;width:687.7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tr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1580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Foundations of Academic </w:t>
                      </w: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uccess</w:t>
                      </w:r>
                      <w:bookmarkStart w:id="1" w:name="_GoBack"/>
                      <w:bookmarkEnd w:id="1"/>
                      <w:r w:rsidRPr="0031580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Second Edition</w:t>
                      </w:r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1580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1580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jcu.pressbooks.pub/academicsuccess2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1580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1580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jcu.pressbooks.pub/academicsuccess2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15806" w:rsidRPr="003158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hian</w:t>
                            </w:r>
                            <w:proofErr w:type="spellEnd"/>
                            <w:r w:rsidR="00315806" w:rsidRPr="003158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Morgan and Camilla Robson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4560C2" w:rsidRPr="004560C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60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15806" w:rsidRPr="003158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hian</w:t>
                      </w:r>
                      <w:proofErr w:type="spellEnd"/>
                      <w:r w:rsidR="00315806" w:rsidRPr="003158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Morgan and Camilla Robson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4560C2" w:rsidRPr="004560C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560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E6" w:rsidRDefault="006261E6" w:rsidP="00607BF9">
      <w:pPr>
        <w:spacing w:after="0" w:line="240" w:lineRule="auto"/>
      </w:pPr>
      <w:r>
        <w:separator/>
      </w:r>
    </w:p>
  </w:endnote>
  <w:endnote w:type="continuationSeparator" w:id="0">
    <w:p w:rsidR="006261E6" w:rsidRDefault="006261E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E6" w:rsidRDefault="006261E6" w:rsidP="00607BF9">
      <w:pPr>
        <w:spacing w:after="0" w:line="240" w:lineRule="auto"/>
      </w:pPr>
      <w:r>
        <w:separator/>
      </w:r>
    </w:p>
  </w:footnote>
  <w:footnote w:type="continuationSeparator" w:id="0">
    <w:p w:rsidR="006261E6" w:rsidRDefault="006261E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261E6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1363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2A8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74C2-4F99-48E7-8F83-0632CA0B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12-10T05:49:00Z</dcterms:created>
  <dcterms:modified xsi:type="dcterms:W3CDTF">2025-12-13T04:39:00Z</dcterms:modified>
</cp:coreProperties>
</file>